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35" w:rsidRPr="00C17A35" w:rsidRDefault="00C17A35" w:rsidP="006B7FBA">
      <w:pPr>
        <w:shd w:val="clear" w:color="auto" w:fill="F5F5F5"/>
        <w:spacing w:after="120" w:line="240" w:lineRule="auto"/>
        <w:ind w:right="1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17A35" w:rsidRPr="00076FF4" w:rsidRDefault="00C17A3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C17A35" w:rsidRPr="000A08EC" w:rsidRDefault="003B21E5" w:rsidP="00C17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0A08EC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Конспект </w:t>
      </w:r>
      <w:r w:rsidR="00076FF4" w:rsidRPr="000A08EC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 xml:space="preserve">открытого </w:t>
      </w:r>
      <w:r w:rsidRPr="000A08EC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занятия</w:t>
      </w:r>
    </w:p>
    <w:p w:rsidR="00C17A35" w:rsidRPr="000A08EC" w:rsidRDefault="00C17A35" w:rsidP="00C17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0A08EC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по формированию элементарных математических представлений</w:t>
      </w:r>
    </w:p>
    <w:p w:rsidR="00C17A35" w:rsidRPr="000A08EC" w:rsidRDefault="00C17A35" w:rsidP="00C17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0A08EC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с элементами дидактических игр в старшей группе.</w:t>
      </w:r>
    </w:p>
    <w:p w:rsidR="00C17A35" w:rsidRPr="000A08EC" w:rsidRDefault="000A08EC" w:rsidP="00C17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0A08EC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Тема: «Путешествие</w:t>
      </w:r>
      <w:r w:rsidR="00C17A35" w:rsidRPr="000A08EC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 xml:space="preserve"> в королевство Математики»</w:t>
      </w:r>
    </w:p>
    <w:p w:rsidR="00C17A35" w:rsidRPr="00F951B9" w:rsidRDefault="00C17A3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C17A35" w:rsidRPr="00C17A35" w:rsidRDefault="00C17A3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Цель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</w:t>
      </w:r>
    </w:p>
    <w:p w:rsidR="00C17A35" w:rsidRPr="00C17A35" w:rsidRDefault="00C17A35" w:rsidP="00C17A35">
      <w:pPr>
        <w:shd w:val="clear" w:color="auto" w:fill="FFFFFF"/>
        <w:spacing w:before="30" w:after="30" w:line="240" w:lineRule="auto"/>
        <w:ind w:left="85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C17A3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формировать элементарные математические представления;</w:t>
      </w:r>
    </w:p>
    <w:p w:rsidR="00C17A35" w:rsidRPr="00C17A35" w:rsidRDefault="00C17A35" w:rsidP="00C17A35">
      <w:pPr>
        <w:shd w:val="clear" w:color="auto" w:fill="FFFFFF"/>
        <w:spacing w:before="30" w:after="30" w:line="240" w:lineRule="auto"/>
        <w:ind w:left="85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C17A3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совершенствовать знания о геометрических фигурах.</w:t>
      </w:r>
    </w:p>
    <w:p w:rsidR="00C17A35" w:rsidRDefault="00C2347B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Задачи:</w:t>
      </w:r>
    </w:p>
    <w:p w:rsidR="00C2347B" w:rsidRDefault="00C2347B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</w:pPr>
    </w:p>
    <w:p w:rsidR="00C2347B" w:rsidRPr="000A08EC" w:rsidRDefault="00076FF4" w:rsidP="00076F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8"/>
          <w:szCs w:val="28"/>
          <w:u w:val="single"/>
          <w:lang w:eastAsia="ru-RU"/>
        </w:rPr>
      </w:pPr>
      <w:r w:rsidRPr="00076FF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        </w:t>
      </w:r>
      <w:r w:rsidRPr="000A08EC">
        <w:rPr>
          <w:rFonts w:ascii="Arial" w:eastAsia="Times New Roman" w:hAnsi="Arial" w:cs="Arial"/>
          <w:b/>
          <w:color w:val="181818"/>
          <w:sz w:val="28"/>
          <w:szCs w:val="28"/>
          <w:u w:val="single"/>
          <w:lang w:eastAsia="ru-RU"/>
        </w:rPr>
        <w:t>Образовательные:</w:t>
      </w:r>
    </w:p>
    <w:p w:rsidR="00C2347B" w:rsidRPr="000A08EC" w:rsidRDefault="00C2347B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</w:pPr>
    </w:p>
    <w:p w:rsidR="00C17A35" w:rsidRPr="00C17A35" w:rsidRDefault="00C17A35" w:rsidP="00C17A35">
      <w:pPr>
        <w:shd w:val="clear" w:color="auto" w:fill="FFFFFF"/>
        <w:spacing w:before="30" w:after="30" w:line="240" w:lineRule="auto"/>
        <w:ind w:left="78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C17A3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упражнять в счёте в пределах 10 в прямом и обратном порядке;</w:t>
      </w:r>
    </w:p>
    <w:p w:rsidR="00C17A35" w:rsidRPr="00C17A35" w:rsidRDefault="00C17A35" w:rsidP="00C17A35">
      <w:pPr>
        <w:shd w:val="clear" w:color="auto" w:fill="FFFFFF"/>
        <w:spacing w:before="30" w:after="30" w:line="240" w:lineRule="auto"/>
        <w:ind w:left="78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C17A3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закрепить знания о последовательности дней недели, времён года;</w:t>
      </w:r>
    </w:p>
    <w:p w:rsidR="00C17A35" w:rsidRDefault="00C17A35" w:rsidP="00C17A35">
      <w:pPr>
        <w:shd w:val="clear" w:color="auto" w:fill="FFFFFF"/>
        <w:spacing w:before="30" w:after="30" w:line="240" w:lineRule="auto"/>
        <w:ind w:left="786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7A35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C17A3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закрепить представления детей о геометрических фигурах, умения различать геометрические фигуры</w:t>
      </w:r>
    </w:p>
    <w:p w:rsidR="00C2347B" w:rsidRPr="00C17A35" w:rsidRDefault="00C2347B" w:rsidP="00C2347B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17A35" w:rsidRPr="00076FF4" w:rsidRDefault="00076FF4" w:rsidP="00076FF4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b/>
          <w:color w:val="18181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C17A35" w:rsidRPr="0007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076FF4">
        <w:rPr>
          <w:rFonts w:ascii="Arial" w:eastAsia="Times New Roman" w:hAnsi="Arial" w:cs="Arial"/>
          <w:b/>
          <w:color w:val="181818"/>
          <w:sz w:val="28"/>
          <w:szCs w:val="28"/>
          <w:u w:val="single"/>
          <w:lang w:eastAsia="ru-RU"/>
        </w:rPr>
        <w:t>Развивающие:</w:t>
      </w:r>
    </w:p>
    <w:p w:rsidR="00C2347B" w:rsidRPr="00076FF4" w:rsidRDefault="00C2347B" w:rsidP="00076FF4">
      <w:p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</w:p>
    <w:p w:rsidR="00C17A35" w:rsidRPr="00C17A35" w:rsidRDefault="00C17A35" w:rsidP="00C17A35">
      <w:pPr>
        <w:numPr>
          <w:ilvl w:val="0"/>
          <w:numId w:val="2"/>
        </w:numPr>
        <w:shd w:val="clear" w:color="auto" w:fill="FFFFFF"/>
        <w:spacing w:before="30" w:after="30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здать условия для развития логического мышления, сообразительности, внимания;</w:t>
      </w:r>
    </w:p>
    <w:p w:rsidR="00C17A35" w:rsidRPr="00C2347B" w:rsidRDefault="00C2347B" w:rsidP="00C17A35">
      <w:pPr>
        <w:numPr>
          <w:ilvl w:val="0"/>
          <w:numId w:val="2"/>
        </w:numPr>
        <w:shd w:val="clear" w:color="auto" w:fill="FFFFFF"/>
        <w:spacing w:before="30" w:after="30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звивать связную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чь ,умение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ысказывать и обосновать свои суждения.</w:t>
      </w:r>
    </w:p>
    <w:p w:rsidR="00C2347B" w:rsidRPr="00C17A35" w:rsidRDefault="00C2347B" w:rsidP="00C2347B">
      <w:pPr>
        <w:shd w:val="clear" w:color="auto" w:fill="FFFFFF"/>
        <w:spacing w:before="30" w:after="3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A35" w:rsidRPr="00076FF4" w:rsidRDefault="00076FF4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8"/>
          <w:szCs w:val="28"/>
          <w:u w:val="single"/>
          <w:lang w:eastAsia="ru-RU"/>
        </w:rPr>
      </w:pPr>
      <w:r w:rsidRPr="00076FF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        </w:t>
      </w:r>
      <w:r w:rsidRPr="00076FF4">
        <w:rPr>
          <w:rFonts w:ascii="Arial" w:eastAsia="Times New Roman" w:hAnsi="Arial" w:cs="Arial"/>
          <w:b/>
          <w:color w:val="181818"/>
          <w:sz w:val="28"/>
          <w:szCs w:val="28"/>
          <w:u w:val="single"/>
          <w:lang w:eastAsia="ru-RU"/>
        </w:rPr>
        <w:t>Воспитательные:</w:t>
      </w:r>
    </w:p>
    <w:p w:rsidR="00C2347B" w:rsidRPr="00076FF4" w:rsidRDefault="00C2347B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</w:p>
    <w:p w:rsidR="00C17A35" w:rsidRPr="00C17A35" w:rsidRDefault="00C17A35" w:rsidP="00C17A35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6F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спитывать самостоятельность, умение понимать учебную задачу</w:t>
      </w:r>
      <w:r w:rsidRPr="00C17A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выполнять её самостоятельно;</w:t>
      </w:r>
    </w:p>
    <w:p w:rsidR="00C17A35" w:rsidRPr="00C17A35" w:rsidRDefault="00C17A35" w:rsidP="00C17A35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спитывать интерес к математическим занятиям.</w:t>
      </w:r>
    </w:p>
    <w:p w:rsidR="00C17A35" w:rsidRPr="00C17A35" w:rsidRDefault="00C17A3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Методические приёмы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</w:t>
      </w:r>
    </w:p>
    <w:p w:rsidR="00C17A35" w:rsidRPr="00C17A35" w:rsidRDefault="00C17A35" w:rsidP="00C17A35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спокаивающие упражнения перед занятием;</w:t>
      </w:r>
    </w:p>
    <w:p w:rsidR="00C17A35" w:rsidRPr="00C17A35" w:rsidRDefault="00C17A35" w:rsidP="00C17A35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гровой (использование сюрпризных моментов);</w:t>
      </w:r>
    </w:p>
    <w:p w:rsidR="00C17A35" w:rsidRPr="00C17A35" w:rsidRDefault="00C17A35" w:rsidP="00C17A35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глядный (использование иллюстрации);</w:t>
      </w:r>
    </w:p>
    <w:p w:rsidR="00C17A35" w:rsidRPr="00C17A35" w:rsidRDefault="00C17A35" w:rsidP="00C17A35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овесный (напоминание, указание, вопросы, индивидуальные ответы детей).</w:t>
      </w:r>
    </w:p>
    <w:p w:rsidR="00C17A35" w:rsidRPr="00C17A35" w:rsidRDefault="00C17A35" w:rsidP="00C17A35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ощрение, анализ занятия.</w:t>
      </w:r>
    </w:p>
    <w:p w:rsidR="00C17A35" w:rsidRPr="00C17A35" w:rsidRDefault="00C17A3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Оборудование:</w:t>
      </w:r>
    </w:p>
    <w:p w:rsidR="00C17A35" w:rsidRPr="00C17A35" w:rsidRDefault="00C17A3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магнитная доска, цифры, геометрические фигуры, мяч</w:t>
      </w:r>
    </w:p>
    <w:p w:rsidR="00C17A35" w:rsidRPr="00C17A35" w:rsidRDefault="00C17A3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Демонстрационный материал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</w:t>
      </w:r>
    </w:p>
    <w:p w:rsidR="00C17A35" w:rsidRPr="00C17A35" w:rsidRDefault="00C17A3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«письмо», картинки</w:t>
      </w:r>
      <w:r w:rsidR="00F951B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.</w:t>
      </w:r>
    </w:p>
    <w:p w:rsidR="00C17A35" w:rsidRPr="00C17A35" w:rsidRDefault="00C17A3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lastRenderedPageBreak/>
        <w:t>Раздаточный материал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</w:t>
      </w:r>
    </w:p>
    <w:p w:rsidR="00C17A35" w:rsidRDefault="00C17A3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набор цифр на каждого ребенка; геометрические фигуры; изобра</w:t>
      </w:r>
      <w:r w:rsidR="00C2347B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жение домика, 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карточки с цифрами;</w:t>
      </w:r>
      <w:r w:rsidR="00951C8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="00076FF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цветные </w:t>
      </w:r>
      <w:r w:rsidR="00C2347B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домиками</w:t>
      </w:r>
      <w:proofErr w:type="gramStart"/>
      <w:r w:rsidR="00C2347B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;</w:t>
      </w:r>
      <w:r w:rsidR="00076FF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;</w:t>
      </w:r>
      <w:proofErr w:type="gramEnd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proofErr w:type="spellStart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дид</w:t>
      </w:r>
      <w:proofErr w:type="spellEnd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./игра “Найди место в ряду”; </w:t>
      </w:r>
      <w:proofErr w:type="spellStart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дид</w:t>
      </w:r>
      <w:proofErr w:type="spellEnd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/игр</w:t>
      </w:r>
      <w:r w:rsidR="00076FF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а «Числа-соседи».</w:t>
      </w:r>
    </w:p>
    <w:p w:rsidR="00076FF4" w:rsidRPr="00C17A35" w:rsidRDefault="00076FF4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17A35" w:rsidRPr="00E16E35" w:rsidRDefault="00C17A35" w:rsidP="00951C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</w:pPr>
      <w:r w:rsidRPr="00E16E35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 xml:space="preserve">Ход </w:t>
      </w:r>
    </w:p>
    <w:p w:rsidR="00E16E35" w:rsidRPr="000A08EC" w:rsidRDefault="00E16E35" w:rsidP="00E16E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A08EC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1.Водная часть:</w:t>
      </w:r>
    </w:p>
    <w:p w:rsidR="003B21E5" w:rsidRPr="00E16E35" w:rsidRDefault="003B21E5" w:rsidP="00E16E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C17A35" w:rsidRPr="003B21E5" w:rsidRDefault="003B21E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Pr="003B21E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Дети заходят </w:t>
      </w: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в группу выстраиваться полукругом.</w:t>
      </w:r>
    </w:p>
    <w:p w:rsidR="00C17A35" w:rsidRDefault="003B21E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Воспитатель:</w:t>
      </w:r>
      <w:r w:rsidR="007F719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="007238F1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Ребята, к</w:t>
      </w:r>
      <w:r w:rsidR="00951C8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нам в группу пришли </w:t>
      </w: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гости, поприветствуем</w:t>
      </w:r>
      <w:r w:rsidR="00951C8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гостей!</w:t>
      </w:r>
    </w:p>
    <w:p w:rsidR="003D427C" w:rsidRPr="00C17A35" w:rsidRDefault="003D427C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Д: Доброе утро!</w:t>
      </w:r>
    </w:p>
    <w:p w:rsidR="003B21E5" w:rsidRDefault="00C17A3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Воспитатель: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 - Сегодня утром к нам приходил почтальон и оставил нам </w:t>
      </w:r>
      <w:r w:rsidR="003B21E5"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письмо.</w:t>
      </w:r>
      <w:r w:rsidR="003B21E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Хотите узнать, о чем говориться в письме, и кто его написал.?</w:t>
      </w:r>
    </w:p>
    <w:p w:rsidR="003B21E5" w:rsidRDefault="003B21E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Дорогие ребята, в нашем математическом королевстве случилась беда. Злой волшебник заколдовал всех жителей королевства. Только вы можете снять колдовские чары, выполнив все задания!! </w:t>
      </w:r>
    </w:p>
    <w:p w:rsidR="00C17A35" w:rsidRPr="00C17A35" w:rsidRDefault="003B21E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Вы</w:t>
      </w:r>
      <w:r w:rsidR="00C17A35"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должны будете показать свои знания, умения, сообразительность. Желаю удачи! Королева Математики!».</w:t>
      </w:r>
    </w:p>
    <w:p w:rsidR="00CD32F3" w:rsidRDefault="007F7194" w:rsidP="00F951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Воспитатель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: </w:t>
      </w: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Ребята</w:t>
      </w:r>
      <w:r w:rsidR="00CD32F3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поможем королевству математики?</w:t>
      </w:r>
    </w:p>
    <w:p w:rsidR="00CD32F3" w:rsidRDefault="007F7194" w:rsidP="00F951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Д: Да</w:t>
      </w:r>
      <w:r w:rsidR="00CD32F3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поможем!</w:t>
      </w:r>
    </w:p>
    <w:p w:rsidR="00E16E35" w:rsidRDefault="00E16E35" w:rsidP="00F951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E16E35"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  <w:t>2.Основная часть:</w:t>
      </w:r>
    </w:p>
    <w:p w:rsidR="00E16E35" w:rsidRPr="00E16E35" w:rsidRDefault="00E16E35" w:rsidP="00F951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</w:p>
    <w:p w:rsidR="00C17A35" w:rsidRPr="00C17A35" w:rsidRDefault="00E16E35" w:rsidP="00F951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16E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Воспитатель:</w:t>
      </w:r>
      <w:r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 xml:space="preserve"> </w:t>
      </w:r>
      <w:r w:rsidR="00A830C1" w:rsidRPr="00E16E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Хорошо!</w:t>
      </w:r>
      <w:r w:rsidR="00A830C1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Но, прежде чем мы приступим к сложным заданиям </w:t>
      </w:r>
      <w:r w:rsidR="00CD32F3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давайте</w:t>
      </w:r>
      <w:r w:rsidR="00A830C1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="00C17A35"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проведем небольшую разм</w:t>
      </w:r>
      <w:r w:rsidR="00A830C1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инку.</w:t>
      </w:r>
    </w:p>
    <w:p w:rsidR="00A830C1" w:rsidRDefault="00A830C1" w:rsidP="00F951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Воспитатель: Дети встают в </w:t>
      </w:r>
      <w:r w:rsidR="007F719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круг, воспитатель</w:t>
      </w: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берем мяч.</w:t>
      </w:r>
    </w:p>
    <w:p w:rsidR="00C17A35" w:rsidRDefault="00C17A35" w:rsidP="00F951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Я буду задавать вопросы, а вы быстро отвечайте.</w:t>
      </w:r>
    </w:p>
    <w:p w:rsidR="000A08EC" w:rsidRPr="00C17A35" w:rsidRDefault="000A08EC" w:rsidP="00F951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GoBack"/>
      <w:bookmarkEnd w:id="0"/>
    </w:p>
    <w:p w:rsidR="00C17A35" w:rsidRPr="00C17A35" w:rsidRDefault="00C17A35" w:rsidP="00F95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РАЗМИНКА</w:t>
      </w:r>
    </w:p>
    <w:p w:rsidR="00C17A35" w:rsidRPr="00C17A35" w:rsidRDefault="00C17A35" w:rsidP="00F95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- Какое сейчас время года?</w:t>
      </w:r>
    </w:p>
    <w:p w:rsidR="00C17A35" w:rsidRPr="00C17A35" w:rsidRDefault="00C17A35" w:rsidP="00F95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- Сейчас утро или вечер?</w:t>
      </w:r>
    </w:p>
    <w:p w:rsidR="00C17A35" w:rsidRPr="00C17A35" w:rsidRDefault="00C17A35" w:rsidP="00F95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- Сколько пальцев на одной руке?</w:t>
      </w:r>
    </w:p>
    <w:p w:rsidR="00C17A35" w:rsidRPr="00C17A35" w:rsidRDefault="00C17A35" w:rsidP="00F95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- Сколько углов у треугольника?</w:t>
      </w:r>
    </w:p>
    <w:p w:rsidR="00C17A35" w:rsidRPr="00C17A35" w:rsidRDefault="00C17A35" w:rsidP="00F95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- Сколько раз в году бывает день рождения?</w:t>
      </w:r>
    </w:p>
    <w:p w:rsidR="00C17A35" w:rsidRPr="00C17A35" w:rsidRDefault="00C17A35" w:rsidP="00F95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- Сколько носов у трех котов?</w:t>
      </w:r>
    </w:p>
    <w:p w:rsidR="00C17A35" w:rsidRPr="00C17A35" w:rsidRDefault="00C17A35" w:rsidP="00F95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- Сколько ушей у двух мышей?</w:t>
      </w:r>
    </w:p>
    <w:p w:rsidR="00C17A35" w:rsidRDefault="00C17A35" w:rsidP="00F95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- Сколько месяцев в году?</w:t>
      </w:r>
    </w:p>
    <w:p w:rsidR="00904A5E" w:rsidRDefault="00904A5E" w:rsidP="00F95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>-Сколько дней в неделе?</w:t>
      </w:r>
    </w:p>
    <w:p w:rsidR="00904A5E" w:rsidRPr="00C17A35" w:rsidRDefault="00904A5E" w:rsidP="00F95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-Сколько выходных дней в неделе?</w:t>
      </w:r>
    </w:p>
    <w:p w:rsidR="00587793" w:rsidRDefault="00C17A35" w:rsidP="00F951B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Воспитатель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 Молодцы, вы очень внимательны, и правильно ответили на все вопросы.</w:t>
      </w:r>
    </w:p>
    <w:p w:rsidR="00F951B9" w:rsidRDefault="00F951B9" w:rsidP="00F951B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87793" w:rsidRDefault="00C17A35" w:rsidP="00904A5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А сейчас мы все дружно сядем </w:t>
      </w:r>
      <w:r w:rsidR="00904A5E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за столы, и посмотрим </w:t>
      </w:r>
      <w:proofErr w:type="gramStart"/>
      <w:r w:rsidR="00904A5E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на задания</w:t>
      </w:r>
      <w:proofErr w:type="gramEnd"/>
      <w:r w:rsidR="00904A5E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="00587793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которые </w:t>
      </w:r>
      <w:r w:rsidR="00587793"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прислала</w:t>
      </w:r>
      <w:r w:rsidR="00904A5E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="00B54486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нам </w:t>
      </w:r>
      <w:r w:rsidR="00B54486"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Королева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Математика.</w:t>
      </w:r>
    </w:p>
    <w:p w:rsidR="00C17A35" w:rsidRPr="00C17A35" w:rsidRDefault="00C17A35" w:rsidP="00AF0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04A5E" w:rsidRDefault="00904A5E" w:rsidP="00904A5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C17A35" w:rsidRPr="001379DC" w:rsidRDefault="001379DC" w:rsidP="002F5B48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81818"/>
          <w:sz w:val="32"/>
          <w:szCs w:val="32"/>
          <w:u w:val="single"/>
          <w:lang w:eastAsia="ru-RU"/>
        </w:rPr>
      </w:pPr>
      <w:r w:rsidRPr="001379DC">
        <w:rPr>
          <w:rFonts w:ascii="Arial" w:eastAsia="Times New Roman" w:hAnsi="Arial" w:cs="Arial"/>
          <w:b/>
          <w:color w:val="181818"/>
          <w:sz w:val="32"/>
          <w:szCs w:val="32"/>
          <w:u w:val="single"/>
          <w:lang w:eastAsia="ru-RU"/>
        </w:rPr>
        <w:t>Первое задание!</w:t>
      </w:r>
    </w:p>
    <w:p w:rsidR="00587793" w:rsidRDefault="00587793" w:rsidP="00904A5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Дети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: </w:t>
      </w: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Посмотрите какая геометрическая фигура </w:t>
      </w:r>
    </w:p>
    <w:p w:rsidR="00C17A35" w:rsidRPr="00C17A35" w:rsidRDefault="007F7194" w:rsidP="0058779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изображена в</w:t>
      </w:r>
      <w:r w:rsidR="00587793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письме? П</w:t>
      </w:r>
      <w:r w:rsidR="00C17A35"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рямоугольник!</w:t>
      </w:r>
      <w:r w:rsidR="00587793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</w:p>
    <w:p w:rsidR="00587793" w:rsidRPr="00B54486" w:rsidRDefault="00587793" w:rsidP="0058779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54486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Воспитатель: Правильно, к</w:t>
      </w:r>
      <w:r w:rsidR="00C17A35" w:rsidRPr="00B54486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ак вы думаете, какое у него </w:t>
      </w:r>
      <w:r w:rsidRPr="00B54486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        </w:t>
      </w:r>
      <w:r w:rsidR="00C17A35" w:rsidRPr="00B54486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настроение?</w:t>
      </w:r>
    </w:p>
    <w:p w:rsidR="00C17A35" w:rsidRPr="00C17A35" w:rsidRDefault="00C17A35" w:rsidP="0058779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Дети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 Грустное, невеселое.</w:t>
      </w:r>
    </w:p>
    <w:p w:rsidR="00C17A35" w:rsidRPr="00C17A35" w:rsidRDefault="00C17A35" w:rsidP="0058779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Воспитатель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: </w:t>
      </w:r>
      <w:proofErr w:type="gramStart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А</w:t>
      </w:r>
      <w:proofErr w:type="gramEnd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почему он загрустил?</w:t>
      </w:r>
    </w:p>
    <w:p w:rsidR="00C17A35" w:rsidRPr="00C17A35" w:rsidRDefault="00C17A35" w:rsidP="0058779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Дети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 Не знаем!</w:t>
      </w:r>
    </w:p>
    <w:p w:rsidR="00C17A35" w:rsidRPr="00C17A35" w:rsidRDefault="00C17A35" w:rsidP="0058779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Воспитатель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 Он загрустил, потому, что он один, рядом нет его друзей.</w:t>
      </w:r>
    </w:p>
    <w:p w:rsidR="00C17A35" w:rsidRPr="00C17A35" w:rsidRDefault="00C17A35" w:rsidP="0058779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Воспитатель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: </w:t>
      </w:r>
      <w:proofErr w:type="gramStart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А</w:t>
      </w:r>
      <w:proofErr w:type="gramEnd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как вы думаете, с кем дружит прямоугольник?</w:t>
      </w:r>
    </w:p>
    <w:p w:rsid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Дети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 </w:t>
      </w: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с другими геометрическими фигурами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 с кругом, квадратом, овалом, треугольником, прямоугольником, полукругом.</w:t>
      </w:r>
    </w:p>
    <w:p w:rsidR="001379DC" w:rsidRPr="00C17A35" w:rsidRDefault="001379DC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17A35" w:rsidRPr="00C17A35" w:rsidRDefault="00C17A35" w:rsidP="001379D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C17A35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ДИДАКТИЧЕСКАЯ  ИГРА</w:t>
      </w:r>
      <w:proofErr w:type="gramEnd"/>
      <w:r w:rsidRPr="00C17A35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 xml:space="preserve"> « Найти друзей»</w:t>
      </w:r>
    </w:p>
    <w:p w:rsidR="00C17A35" w:rsidRP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Воспитатель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 Замечательно! А давайте мы найдем его друзей, в предметах, которые нас окружают. Я вам буду называть предмет, а вы должны изобразить его геометрической фигурой.</w:t>
      </w:r>
    </w:p>
    <w:p w:rsidR="00C17A35" w:rsidRP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Для выполнения следующего задания детям показывают картинки с изображениями: </w:t>
      </w:r>
      <w:proofErr w:type="gramStart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ДВЕРЬ,  КРЫША</w:t>
      </w:r>
      <w:proofErr w:type="gramEnd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ДОМА,  ОГУРЕЦ,  ЧАСЫ,  ДОЛЬКА АПЕЛЬСИНА.</w:t>
      </w:r>
    </w:p>
    <w:p w:rsidR="00C17A35" w:rsidRP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Дети выкладывают фигуры</w:t>
      </w:r>
      <w:r w:rsidR="00587793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перед собой в ряд.</w:t>
      </w:r>
    </w:p>
    <w:p w:rsidR="00C17A35" w:rsidRP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Воспитатель</w:t>
      </w:r>
      <w:proofErr w:type="gramStart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 .</w:t>
      </w:r>
      <w:proofErr w:type="gramEnd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Какие фигуры у вас получились? Назовите их.</w:t>
      </w:r>
    </w:p>
    <w:p w:rsidR="00C17A35" w:rsidRP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Воспитатель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 Как их можно назвать одним словом?</w:t>
      </w:r>
    </w:p>
    <w:p w:rsidR="00C17A35" w:rsidRP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Дети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 Геометрические фигуры.</w:t>
      </w:r>
    </w:p>
    <w:p w:rsidR="00C17A35" w:rsidRP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Воспитатель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 Молодцы и с этим заданием вы справились без проблем.</w:t>
      </w:r>
    </w:p>
    <w:p w:rsidR="002F5B48" w:rsidRDefault="002F5B48" w:rsidP="002F5B4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81818"/>
          <w:sz w:val="32"/>
          <w:szCs w:val="32"/>
          <w:u w:val="single"/>
          <w:lang w:eastAsia="ru-RU"/>
        </w:rPr>
      </w:pPr>
    </w:p>
    <w:p w:rsidR="00C17A35" w:rsidRDefault="001379DC" w:rsidP="001379D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81818"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color w:val="181818"/>
          <w:sz w:val="32"/>
          <w:szCs w:val="32"/>
          <w:u w:val="single"/>
          <w:lang w:eastAsia="ru-RU"/>
        </w:rPr>
        <w:t>Второе задание!</w:t>
      </w:r>
    </w:p>
    <w:p w:rsidR="002F5B48" w:rsidRPr="002F5B48" w:rsidRDefault="002F5B48" w:rsidP="002F5B4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81818"/>
          <w:sz w:val="32"/>
          <w:szCs w:val="32"/>
          <w:u w:val="single"/>
          <w:lang w:eastAsia="ru-RU"/>
        </w:rPr>
      </w:pPr>
    </w:p>
    <w:p w:rsidR="00C17A35" w:rsidRP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ДИДАКТИЧЕСКАЯ ИГРА «Дом геометрических фигур»</w:t>
      </w:r>
    </w:p>
    <w:p w:rsidR="00587793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Воспитатель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зачитывает содержание задания:</w:t>
      </w:r>
    </w:p>
    <w:p w:rsidR="00C17A35" w:rsidRP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А сейчас необходимо поселить все геометрические фигуры в од</w:t>
      </w:r>
      <w:r w:rsidR="00B54486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ин дом, тогда они будут дружить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и никогда друг друга не потеряются. </w:t>
      </w:r>
      <w:proofErr w:type="gramStart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Прямоугольник  будет</w:t>
      </w:r>
      <w:proofErr w:type="gramEnd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жить в центре листа, треугольник– слева от прямоугольника, овал – справа от прямоугольника, круг – над прямоугольником, полукруг – под прямоугольником.</w:t>
      </w:r>
    </w:p>
    <w:p w:rsidR="00C17A35" w:rsidRPr="00C17A35" w:rsidRDefault="00C17A3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Дети поочередно размещают заранее заготовленные фигуры в домике следуя инстру</w:t>
      </w:r>
      <w:r w:rsidR="003D427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кции. </w:t>
      </w:r>
    </w:p>
    <w:p w:rsidR="00C17A35" w:rsidRP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17A35" w:rsidRPr="00C17A35" w:rsidRDefault="00C17A35" w:rsidP="002F5B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17A35" w:rsidRP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Воспитатель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 А вам интересно,</w:t>
      </w:r>
      <w:r w:rsidR="007071A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="00033C2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какие дальше задания что в конверте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?</w:t>
      </w:r>
    </w:p>
    <w:p w:rsidR="00C17A35" w:rsidRP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lastRenderedPageBreak/>
        <w:t>Дети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 Да!</w:t>
      </w:r>
    </w:p>
    <w:p w:rsidR="001379DC" w:rsidRPr="001379DC" w:rsidRDefault="001379DC" w:rsidP="001379D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81818"/>
          <w:sz w:val="32"/>
          <w:szCs w:val="32"/>
          <w:u w:val="single"/>
          <w:lang w:eastAsia="ru-RU"/>
        </w:rPr>
      </w:pPr>
      <w:r w:rsidRPr="001379DC">
        <w:rPr>
          <w:rFonts w:ascii="Arial" w:eastAsia="Times New Roman" w:hAnsi="Arial" w:cs="Arial"/>
          <w:b/>
          <w:color w:val="181818"/>
          <w:sz w:val="32"/>
          <w:szCs w:val="32"/>
          <w:u w:val="single"/>
          <w:lang w:eastAsia="ru-RU"/>
        </w:rPr>
        <w:t>Третье задание!</w:t>
      </w:r>
    </w:p>
    <w:p w:rsidR="00C17A35" w:rsidRPr="002F5B48" w:rsidRDefault="002F5B48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2F5B48">
        <w:rPr>
          <w:rFonts w:ascii="Arial" w:eastAsia="Times New Roman" w:hAnsi="Arial" w:cs="Arial"/>
          <w:color w:val="181818"/>
          <w:sz w:val="32"/>
          <w:szCs w:val="32"/>
          <w:lang w:eastAsia="ru-RU"/>
        </w:rPr>
        <w:t xml:space="preserve"> </w:t>
      </w:r>
      <w:r w:rsidR="00033C24">
        <w:rPr>
          <w:rFonts w:ascii="Arial" w:eastAsia="Times New Roman" w:hAnsi="Arial" w:cs="Arial"/>
          <w:color w:val="181818"/>
          <w:sz w:val="32"/>
          <w:szCs w:val="32"/>
          <w:lang w:eastAsia="ru-RU"/>
        </w:rPr>
        <w:t xml:space="preserve"> Дети </w:t>
      </w:r>
      <w:r w:rsidR="007B7ED1">
        <w:rPr>
          <w:rFonts w:ascii="Arial" w:eastAsia="Times New Roman" w:hAnsi="Arial" w:cs="Arial"/>
          <w:color w:val="181818"/>
          <w:sz w:val="32"/>
          <w:szCs w:val="32"/>
          <w:lang w:eastAsia="ru-RU"/>
        </w:rPr>
        <w:t>встают</w:t>
      </w:r>
      <w:r w:rsidR="00033C24">
        <w:rPr>
          <w:rFonts w:ascii="Arial" w:eastAsia="Times New Roman" w:hAnsi="Arial" w:cs="Arial"/>
          <w:color w:val="181818"/>
          <w:sz w:val="32"/>
          <w:szCs w:val="32"/>
          <w:lang w:eastAsia="ru-RU"/>
        </w:rPr>
        <w:t xml:space="preserve"> из-за столов и </w:t>
      </w:r>
      <w:r w:rsidR="007B7ED1">
        <w:rPr>
          <w:rFonts w:ascii="Arial" w:eastAsia="Times New Roman" w:hAnsi="Arial" w:cs="Arial"/>
          <w:color w:val="181818"/>
          <w:sz w:val="32"/>
          <w:szCs w:val="32"/>
          <w:lang w:eastAsia="ru-RU"/>
        </w:rPr>
        <w:t>строиться</w:t>
      </w:r>
      <w:r w:rsidR="00033C24">
        <w:rPr>
          <w:rFonts w:ascii="Arial" w:eastAsia="Times New Roman" w:hAnsi="Arial" w:cs="Arial"/>
          <w:color w:val="181818"/>
          <w:sz w:val="32"/>
          <w:szCs w:val="32"/>
          <w:lang w:eastAsia="ru-RU"/>
        </w:rPr>
        <w:t xml:space="preserve"> в полукруг.</w:t>
      </w:r>
    </w:p>
    <w:p w:rsidR="007B7ED1" w:rsidRPr="007B7ED1" w:rsidRDefault="00C17A3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Воспитатель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: </w:t>
      </w:r>
      <w:proofErr w:type="gramStart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А</w:t>
      </w:r>
      <w:proofErr w:type="gramEnd"/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здесь цифры. Сейчас с цифрами мы поиграем.</w:t>
      </w:r>
      <w:r w:rsidR="007B7ED1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="007B7ED1" w:rsidRPr="007B7ED1">
        <w:rPr>
          <w:rFonts w:ascii="Arial" w:eastAsia="Times New Roman" w:hAnsi="Arial" w:cs="Arial"/>
          <w:color w:val="181818"/>
          <w:sz w:val="32"/>
          <w:szCs w:val="32"/>
          <w:lang w:eastAsia="ru-RU"/>
        </w:rPr>
        <w:t>Д/И:</w:t>
      </w:r>
    </w:p>
    <w:p w:rsidR="00C17A35" w:rsidRPr="007B7ED1" w:rsidRDefault="007B7ED1" w:rsidP="007B7E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7B7ED1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«По порядку становись».</w:t>
      </w:r>
    </w:p>
    <w:p w:rsidR="00262570" w:rsidRDefault="00262570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262570" w:rsidRPr="00C17A35" w:rsidRDefault="00262570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17A35" w:rsidRPr="00076FF4" w:rsidRDefault="00C17A3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76FF4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Правила игры</w:t>
      </w:r>
      <w:r w:rsidRPr="00076FF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 пока играет музыка, дети берут по одной цифре. По команде </w:t>
      </w:r>
      <w:r w:rsidRPr="00076FF4">
        <w:rPr>
          <w:rFonts w:ascii="Arial" w:eastAsia="Times New Roman" w:hAnsi="Arial" w:cs="Arial"/>
          <w:i/>
          <w:iCs/>
          <w:color w:val="181818"/>
          <w:sz w:val="28"/>
          <w:szCs w:val="28"/>
          <w:lang w:eastAsia="ru-RU"/>
        </w:rPr>
        <w:t>«По порядку становись!»</w:t>
      </w:r>
      <w:r w:rsidRPr="00076FF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, дети должны построиться по порядку. Затем, выбрать двух ребят и поставить перед ними задачу расставить на скорость цифры по порядку, побеждает тот, кто быстрее справиться с заданием. Игра-закрепление.</w:t>
      </w:r>
    </w:p>
    <w:p w:rsidR="00C17A35" w:rsidRP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6FF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После выполнения этог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о задания, ребятам предлагается назвать своих соседей.</w:t>
      </w:r>
    </w:p>
    <w:p w:rsidR="00C17A35" w:rsidRPr="00C17A35" w:rsidRDefault="00305B8E" w:rsidP="00305B8E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Д/И:</w:t>
      </w:r>
      <w:r w:rsidR="00C17A35" w:rsidRPr="00C17A35">
        <w:rPr>
          <w:rFonts w:ascii="Arial" w:eastAsia="Times New Roman" w:hAnsi="Arial" w:cs="Arial"/>
          <w:i/>
          <w:iCs/>
          <w:color w:val="181818"/>
          <w:sz w:val="28"/>
          <w:szCs w:val="28"/>
          <w:lang w:eastAsia="ru-RU"/>
        </w:rPr>
        <w:t> </w:t>
      </w:r>
      <w:r w:rsidR="00C17A35" w:rsidRPr="00C17A35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«Кто мой сосед?»</w:t>
      </w:r>
    </w:p>
    <w:p w:rsidR="00C17A35" w:rsidRP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- Число 3, назови своих соседей? </w:t>
      </w:r>
      <w:r w:rsidRPr="00C17A35">
        <w:rPr>
          <w:rFonts w:ascii="Arial" w:eastAsia="Times New Roman" w:hAnsi="Arial" w:cs="Arial"/>
          <w:i/>
          <w:iCs/>
          <w:color w:val="181818"/>
          <w:sz w:val="28"/>
          <w:szCs w:val="28"/>
          <w:lang w:eastAsia="ru-RU"/>
        </w:rPr>
        <w:t>(2, 4)</w:t>
      </w:r>
    </w:p>
    <w:p w:rsidR="00C17A35" w:rsidRP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- Число 5, назови своих соседей? </w:t>
      </w:r>
      <w:r w:rsidRPr="00C17A35">
        <w:rPr>
          <w:rFonts w:ascii="Arial" w:eastAsia="Times New Roman" w:hAnsi="Arial" w:cs="Arial"/>
          <w:i/>
          <w:iCs/>
          <w:color w:val="181818"/>
          <w:sz w:val="28"/>
          <w:szCs w:val="28"/>
          <w:lang w:eastAsia="ru-RU"/>
        </w:rPr>
        <w:t>(4, 6)</w:t>
      </w:r>
    </w:p>
    <w:p w:rsidR="00C17A35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- Число 8, назови своих соседей? </w:t>
      </w:r>
      <w:r w:rsidRPr="00C17A35">
        <w:rPr>
          <w:rFonts w:ascii="Arial" w:eastAsia="Times New Roman" w:hAnsi="Arial" w:cs="Arial"/>
          <w:i/>
          <w:iCs/>
          <w:color w:val="181818"/>
          <w:sz w:val="28"/>
          <w:szCs w:val="28"/>
          <w:lang w:eastAsia="ru-RU"/>
        </w:rPr>
        <w:t>(7, 9)</w:t>
      </w:r>
      <w:r w:rsidRPr="00C17A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и т. д.</w:t>
      </w:r>
    </w:p>
    <w:p w:rsidR="001379DC" w:rsidRPr="001379DC" w:rsidRDefault="001379DC" w:rsidP="001379D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81818"/>
          <w:sz w:val="32"/>
          <w:szCs w:val="32"/>
          <w:u w:val="single"/>
          <w:lang w:eastAsia="ru-RU"/>
        </w:rPr>
      </w:pPr>
      <w:r w:rsidRPr="001379DC">
        <w:rPr>
          <w:rFonts w:ascii="Arial" w:eastAsia="Times New Roman" w:hAnsi="Arial" w:cs="Arial"/>
          <w:b/>
          <w:color w:val="181818"/>
          <w:sz w:val="32"/>
          <w:szCs w:val="32"/>
          <w:u w:val="single"/>
          <w:lang w:eastAsia="ru-RU"/>
        </w:rPr>
        <w:t>Четвертое задание?</w:t>
      </w:r>
    </w:p>
    <w:p w:rsidR="00804F2C" w:rsidRPr="00804F2C" w:rsidRDefault="00804F2C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804F2C"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  <w:t>Заполнить числовые домики!</w:t>
      </w:r>
    </w:p>
    <w:p w:rsidR="00804F2C" w:rsidRPr="00076FF4" w:rsidRDefault="00804F2C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76FF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На столах перед вами лежат наборы с </w:t>
      </w:r>
      <w:proofErr w:type="spellStart"/>
      <w:r w:rsidRPr="00076FF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цыфрами</w:t>
      </w:r>
      <w:proofErr w:type="spellEnd"/>
      <w:r w:rsidRPr="00076FF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от 1 до 10.и числовые домики.</w:t>
      </w:r>
    </w:p>
    <w:p w:rsidR="00804F2C" w:rsidRPr="00076FF4" w:rsidRDefault="00804F2C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76FF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Ваша задача заполнить соседей в числовых домиках.</w:t>
      </w:r>
    </w:p>
    <w:p w:rsidR="00C17A35" w:rsidRPr="00076FF4" w:rsidRDefault="00C17A35" w:rsidP="00C17A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76FF4"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  <w:t>Воспитатель</w:t>
      </w:r>
      <w:r w:rsidRPr="00076FF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: Молодцы, вы очень хорошо справились с цифрами.</w:t>
      </w:r>
    </w:p>
    <w:p w:rsidR="00076FF4" w:rsidRDefault="00C17A35" w:rsidP="001379D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76FF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А т</w:t>
      </w:r>
      <w:r w:rsidR="001379D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еперь я вам предлагаю отдохнуть.</w:t>
      </w:r>
    </w:p>
    <w:p w:rsidR="001379DC" w:rsidRPr="001379DC" w:rsidRDefault="001379DC" w:rsidP="001379D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076FF4" w:rsidRPr="001379DC" w:rsidRDefault="00076FF4" w:rsidP="001379D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81818"/>
          <w:sz w:val="32"/>
          <w:szCs w:val="32"/>
          <w:u w:val="single"/>
        </w:rPr>
      </w:pPr>
      <w:proofErr w:type="spellStart"/>
      <w:r w:rsidRPr="001379DC">
        <w:rPr>
          <w:rStyle w:val="c3"/>
          <w:b/>
          <w:color w:val="181818"/>
          <w:sz w:val="32"/>
          <w:szCs w:val="32"/>
          <w:u w:val="single"/>
        </w:rPr>
        <w:t>Физ</w:t>
      </w:r>
      <w:r w:rsidR="001379DC" w:rsidRPr="001379DC">
        <w:rPr>
          <w:rStyle w:val="c3"/>
          <w:b/>
          <w:color w:val="181818"/>
          <w:sz w:val="32"/>
          <w:szCs w:val="32"/>
          <w:u w:val="single"/>
        </w:rPr>
        <w:t>минутка</w:t>
      </w:r>
      <w:proofErr w:type="spellEnd"/>
      <w:r w:rsidR="001379DC" w:rsidRPr="001379DC">
        <w:rPr>
          <w:rStyle w:val="c3"/>
          <w:b/>
          <w:color w:val="181818"/>
          <w:sz w:val="32"/>
          <w:szCs w:val="32"/>
          <w:u w:val="single"/>
        </w:rPr>
        <w:t>:</w:t>
      </w:r>
    </w:p>
    <w:p w:rsidR="00076FF4" w:rsidRPr="001379DC" w:rsidRDefault="00076FF4" w:rsidP="001379D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32"/>
          <w:szCs w:val="32"/>
        </w:rPr>
      </w:pPr>
      <w:r w:rsidRPr="00076FF4">
        <w:rPr>
          <w:rStyle w:val="c3"/>
          <w:color w:val="181818"/>
          <w:sz w:val="28"/>
          <w:szCs w:val="28"/>
        </w:rPr>
        <w:t> </w:t>
      </w:r>
    </w:p>
    <w:p w:rsidR="00076FF4" w:rsidRPr="001379DC" w:rsidRDefault="00076FF4" w:rsidP="00076FF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32"/>
          <w:szCs w:val="32"/>
        </w:rPr>
      </w:pPr>
      <w:r w:rsidRPr="001379DC">
        <w:rPr>
          <w:rStyle w:val="c3"/>
          <w:color w:val="181818"/>
          <w:sz w:val="32"/>
          <w:szCs w:val="32"/>
        </w:rPr>
        <w:t>Раз! Шагаем все на месте. (шаги на месте)</w:t>
      </w:r>
    </w:p>
    <w:p w:rsidR="00076FF4" w:rsidRPr="001379DC" w:rsidRDefault="00076FF4" w:rsidP="00076FF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32"/>
          <w:szCs w:val="32"/>
        </w:rPr>
      </w:pPr>
      <w:r w:rsidRPr="001379DC">
        <w:rPr>
          <w:rStyle w:val="c3"/>
          <w:color w:val="181818"/>
          <w:sz w:val="32"/>
          <w:szCs w:val="32"/>
        </w:rPr>
        <w:t>Два! Руками машем вместе, (руки перед собой, выполняем движение «ножницы»)</w:t>
      </w:r>
    </w:p>
    <w:p w:rsidR="00076FF4" w:rsidRPr="001379DC" w:rsidRDefault="00076FF4" w:rsidP="00076FF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32"/>
          <w:szCs w:val="32"/>
        </w:rPr>
      </w:pPr>
      <w:r w:rsidRPr="001379DC">
        <w:rPr>
          <w:rStyle w:val="c3"/>
          <w:color w:val="181818"/>
          <w:sz w:val="32"/>
          <w:szCs w:val="32"/>
        </w:rPr>
        <w:t>Три! Присели, дружно встали. (присесть, встать)</w:t>
      </w:r>
    </w:p>
    <w:p w:rsidR="00076FF4" w:rsidRPr="001379DC" w:rsidRDefault="00076FF4" w:rsidP="00076FF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32"/>
          <w:szCs w:val="32"/>
        </w:rPr>
      </w:pPr>
      <w:r w:rsidRPr="001379DC">
        <w:rPr>
          <w:rStyle w:val="c3"/>
          <w:color w:val="181818"/>
          <w:sz w:val="32"/>
          <w:szCs w:val="32"/>
        </w:rPr>
        <w:t>Все за ушком почесали. (почесать за ухом)</w:t>
      </w:r>
    </w:p>
    <w:p w:rsidR="00076FF4" w:rsidRPr="001379DC" w:rsidRDefault="00076FF4" w:rsidP="00076FF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32"/>
          <w:szCs w:val="32"/>
        </w:rPr>
      </w:pPr>
      <w:r w:rsidRPr="001379DC">
        <w:rPr>
          <w:rStyle w:val="c3"/>
          <w:color w:val="181818"/>
          <w:sz w:val="32"/>
          <w:szCs w:val="32"/>
        </w:rPr>
        <w:t>На «четыре» потянулись. (руки вверх, затем на пояс)</w:t>
      </w:r>
    </w:p>
    <w:p w:rsidR="00076FF4" w:rsidRPr="001379DC" w:rsidRDefault="00076FF4" w:rsidP="00076FF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32"/>
          <w:szCs w:val="32"/>
        </w:rPr>
      </w:pPr>
      <w:r w:rsidRPr="001379DC">
        <w:rPr>
          <w:rStyle w:val="c3"/>
          <w:color w:val="181818"/>
          <w:sz w:val="32"/>
          <w:szCs w:val="32"/>
        </w:rPr>
        <w:t>Пять! Прогнулись и нагнулись. (прогнуться, наклониться вперед)</w:t>
      </w:r>
    </w:p>
    <w:p w:rsidR="00076FF4" w:rsidRPr="001379DC" w:rsidRDefault="00076FF4" w:rsidP="00076FF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32"/>
          <w:szCs w:val="32"/>
        </w:rPr>
      </w:pPr>
      <w:r w:rsidRPr="001379DC">
        <w:rPr>
          <w:rStyle w:val="c3"/>
          <w:color w:val="181818"/>
          <w:sz w:val="32"/>
          <w:szCs w:val="32"/>
        </w:rPr>
        <w:t>Шесть! Все встали снова в ряд, (встать прямо, руки опустить)</w:t>
      </w:r>
    </w:p>
    <w:p w:rsidR="00076FF4" w:rsidRPr="001379DC" w:rsidRDefault="00076FF4" w:rsidP="00076FF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32"/>
          <w:szCs w:val="32"/>
        </w:rPr>
      </w:pPr>
      <w:r w:rsidRPr="001379DC">
        <w:rPr>
          <w:rStyle w:val="c3"/>
          <w:color w:val="181818"/>
          <w:sz w:val="32"/>
          <w:szCs w:val="32"/>
        </w:rPr>
        <w:t>Зашагали, как отряд.</w:t>
      </w:r>
      <w:r w:rsidRPr="001379DC">
        <w:rPr>
          <w:rStyle w:val="c2"/>
          <w:color w:val="181818"/>
          <w:sz w:val="32"/>
          <w:szCs w:val="32"/>
        </w:rPr>
        <w:t> (Подходят к столу, где лежит конверт с заданием)</w:t>
      </w:r>
    </w:p>
    <w:p w:rsidR="00076FF4" w:rsidRPr="001379DC" w:rsidRDefault="00076FF4" w:rsidP="00AD6566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81818"/>
          <w:sz w:val="32"/>
          <w:szCs w:val="32"/>
          <w:u w:val="single"/>
          <w:lang w:eastAsia="ru-RU"/>
        </w:rPr>
      </w:pPr>
    </w:p>
    <w:p w:rsidR="009B7240" w:rsidRPr="009B7240" w:rsidRDefault="009B7240" w:rsidP="009B7240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81818"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sz w:val="32"/>
          <w:szCs w:val="32"/>
          <w:u w:val="single"/>
          <w:lang w:eastAsia="ru-RU"/>
        </w:rPr>
        <w:t>Пятое задание!</w:t>
      </w:r>
    </w:p>
    <w:p w:rsidR="009B7240" w:rsidRDefault="009B7240" w:rsidP="009B7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240" w:rsidRDefault="009B7240" w:rsidP="009B7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задача:</w:t>
      </w:r>
    </w:p>
    <w:p w:rsidR="009B7240" w:rsidRPr="009B7240" w:rsidRDefault="009B7240" w:rsidP="009B7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7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ри пушистых кошечки</w:t>
      </w:r>
    </w:p>
    <w:p w:rsidR="009B7240" w:rsidRPr="009B7240" w:rsidRDefault="009B7240" w:rsidP="009B7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7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дели на окошечке</w:t>
      </w:r>
    </w:p>
    <w:p w:rsidR="009B7240" w:rsidRPr="009B7240" w:rsidRDefault="009B7240" w:rsidP="009B7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7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т одна к ним прибежала</w:t>
      </w:r>
    </w:p>
    <w:p w:rsidR="009B7240" w:rsidRDefault="009B7240" w:rsidP="009B7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7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ько вместе кошек стало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4)</w:t>
      </w:r>
    </w:p>
    <w:p w:rsidR="009B7240" w:rsidRPr="009B7240" w:rsidRDefault="00F711B6" w:rsidP="009B7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="009B7240" w:rsidRPr="009B7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</w:t>
      </w:r>
    </w:p>
    <w:p w:rsidR="009B7240" w:rsidRPr="00586E0B" w:rsidRDefault="00F711B6" w:rsidP="009B72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сть </w:t>
      </w:r>
      <w:r w:rsidRPr="0058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ят</w:t>
      </w:r>
      <w:r w:rsidR="009B7240" w:rsidRPr="0058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утбол играли,</w:t>
      </w:r>
    </w:p>
    <w:p w:rsidR="009B7240" w:rsidRPr="00586E0B" w:rsidRDefault="009B7240" w:rsidP="009B72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58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домой позвали.</w:t>
      </w:r>
    </w:p>
    <w:p w:rsidR="009B7240" w:rsidRPr="00586E0B" w:rsidRDefault="009B7240" w:rsidP="009B72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58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 окно глядит, считает,</w:t>
      </w:r>
    </w:p>
    <w:p w:rsidR="00F711B6" w:rsidRDefault="009B7240" w:rsidP="00F711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8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их теперь играет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5</w:t>
      </w:r>
      <w:r w:rsidRPr="00586E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F711B6" w:rsidRPr="00F711B6" w:rsidRDefault="00F711B6" w:rsidP="009B7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11B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3.задача:</w:t>
      </w:r>
    </w:p>
    <w:p w:rsidR="00F711B6" w:rsidRPr="00586E0B" w:rsidRDefault="00F711B6" w:rsidP="00F711B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58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етень взлетел петух,</w:t>
      </w:r>
    </w:p>
    <w:p w:rsidR="00F711B6" w:rsidRPr="00586E0B" w:rsidRDefault="00F711B6" w:rsidP="00F711B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58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тречал еще там двух</w:t>
      </w:r>
    </w:p>
    <w:p w:rsidR="00F711B6" w:rsidRPr="00586E0B" w:rsidRDefault="00F711B6" w:rsidP="00F711B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58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тало петухов?</w:t>
      </w:r>
    </w:p>
    <w:p w:rsidR="009B7240" w:rsidRDefault="00F711B6" w:rsidP="00F711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8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ответ готов? </w:t>
      </w:r>
      <w:r w:rsidRPr="00586E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3)</w:t>
      </w:r>
    </w:p>
    <w:p w:rsidR="00F711B6" w:rsidRPr="00F711B6" w:rsidRDefault="00F711B6" w:rsidP="00F711B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b/>
          <w:color w:val="000000"/>
          <w:lang w:eastAsia="ru-RU"/>
        </w:rPr>
      </w:pPr>
      <w:r w:rsidRPr="00F711B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4 задача:</w:t>
      </w:r>
    </w:p>
    <w:p w:rsidR="009B7240" w:rsidRPr="00586E0B" w:rsidRDefault="009B7240" w:rsidP="009B72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58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етыре спелых груши</w:t>
      </w:r>
    </w:p>
    <w:p w:rsidR="009B7240" w:rsidRPr="00586E0B" w:rsidRDefault="009B7240" w:rsidP="009B72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58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точке качалось.</w:t>
      </w:r>
    </w:p>
    <w:p w:rsidR="009B7240" w:rsidRPr="00586E0B" w:rsidRDefault="009B7240" w:rsidP="009B72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58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груши снял Павлуша,</w:t>
      </w:r>
    </w:p>
    <w:p w:rsidR="008116A8" w:rsidRDefault="009B7240" w:rsidP="008116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8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олько груш осталось? </w:t>
      </w:r>
      <w:r w:rsidR="00811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2)</w:t>
      </w:r>
    </w:p>
    <w:p w:rsidR="00E16E35" w:rsidRDefault="00E16E35" w:rsidP="008116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16E35" w:rsidRPr="00E16E35" w:rsidRDefault="00E16E35" w:rsidP="008116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r w:rsidRPr="00E16E3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3.Заключительная часть:</w:t>
      </w:r>
    </w:p>
    <w:p w:rsidR="008116A8" w:rsidRPr="008116A8" w:rsidRDefault="008116A8" w:rsidP="008116A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</w:p>
    <w:p w:rsidR="009B7240" w:rsidRDefault="008116A8" w:rsidP="00811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116A8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Молодцы ребята вы справились со всеми заданиями, и этим помогли Королеве математики!</w:t>
      </w:r>
      <w:r w:rsidR="009B7240" w:rsidRPr="008116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8116A8" w:rsidRDefault="008116A8" w:rsidP="00811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8116A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Рефлексия:</w:t>
      </w:r>
    </w:p>
    <w:p w:rsidR="008116A8" w:rsidRDefault="008116A8" w:rsidP="00811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8116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у мы сегодня помогали на занятиях?</w:t>
      </w:r>
    </w:p>
    <w:p w:rsidR="008116A8" w:rsidRPr="008116A8" w:rsidRDefault="008116A8" w:rsidP="00811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Что произошло в королевстве?</w:t>
      </w:r>
    </w:p>
    <w:p w:rsidR="008116A8" w:rsidRDefault="008116A8" w:rsidP="00811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8116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м мы сегодня занимались на занятии?</w:t>
      </w:r>
    </w:p>
    <w:p w:rsidR="008116A8" w:rsidRPr="008116A8" w:rsidRDefault="008116A8" w:rsidP="00811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Какие задания нам прислала Королева математики?</w:t>
      </w:r>
    </w:p>
    <w:p w:rsidR="00C17A35" w:rsidRPr="00C17A35" w:rsidRDefault="00C17A35" w:rsidP="00C17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textWrapping" w:clear="all"/>
      </w:r>
    </w:p>
    <w:p w:rsidR="00C17A35" w:rsidRPr="00C17A35" w:rsidRDefault="00C17A35" w:rsidP="00C17A35">
      <w:pPr>
        <w:shd w:val="clear" w:color="auto" w:fill="FFFFFF"/>
        <w:spacing w:after="20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7A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775C4" w:rsidRPr="00586E0B" w:rsidRDefault="00C17A35" w:rsidP="00291069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17A35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6355AB" w:rsidRDefault="006355AB"/>
    <w:sectPr w:rsidR="00635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24E5"/>
    <w:multiLevelType w:val="multilevel"/>
    <w:tmpl w:val="51E0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5119B3"/>
    <w:multiLevelType w:val="multilevel"/>
    <w:tmpl w:val="574E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A52680"/>
    <w:multiLevelType w:val="multilevel"/>
    <w:tmpl w:val="800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8544A"/>
    <w:multiLevelType w:val="multilevel"/>
    <w:tmpl w:val="A41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45"/>
    <w:rsid w:val="00033C24"/>
    <w:rsid w:val="00076FF4"/>
    <w:rsid w:val="000775C4"/>
    <w:rsid w:val="000A08EC"/>
    <w:rsid w:val="001379DC"/>
    <w:rsid w:val="001E3823"/>
    <w:rsid w:val="00262570"/>
    <w:rsid w:val="00291069"/>
    <w:rsid w:val="002F5B48"/>
    <w:rsid w:val="00305B8E"/>
    <w:rsid w:val="00344469"/>
    <w:rsid w:val="003B21E5"/>
    <w:rsid w:val="003D427C"/>
    <w:rsid w:val="00587793"/>
    <w:rsid w:val="006355AB"/>
    <w:rsid w:val="006B7FBA"/>
    <w:rsid w:val="007071A5"/>
    <w:rsid w:val="007238F1"/>
    <w:rsid w:val="007B4825"/>
    <w:rsid w:val="007B7ED1"/>
    <w:rsid w:val="007C1478"/>
    <w:rsid w:val="007F7194"/>
    <w:rsid w:val="00804F2C"/>
    <w:rsid w:val="008116A8"/>
    <w:rsid w:val="00904A5E"/>
    <w:rsid w:val="00951C82"/>
    <w:rsid w:val="009B7240"/>
    <w:rsid w:val="00A12245"/>
    <w:rsid w:val="00A830C1"/>
    <w:rsid w:val="00AD6566"/>
    <w:rsid w:val="00AF0A65"/>
    <w:rsid w:val="00B54486"/>
    <w:rsid w:val="00C135C5"/>
    <w:rsid w:val="00C17A35"/>
    <w:rsid w:val="00C2347B"/>
    <w:rsid w:val="00C54180"/>
    <w:rsid w:val="00CD32F3"/>
    <w:rsid w:val="00E16E35"/>
    <w:rsid w:val="00E661AA"/>
    <w:rsid w:val="00EF48C5"/>
    <w:rsid w:val="00F51826"/>
    <w:rsid w:val="00F711B6"/>
    <w:rsid w:val="00F9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4380"/>
  <w15:chartTrackingRefBased/>
  <w15:docId w15:val="{63B48AEB-3887-4C98-BFC3-305C41AB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7FBA"/>
    <w:rPr>
      <w:rFonts w:ascii="Segoe UI" w:hAnsi="Segoe UI" w:cs="Segoe UI"/>
      <w:sz w:val="18"/>
      <w:szCs w:val="18"/>
    </w:rPr>
  </w:style>
  <w:style w:type="paragraph" w:styleId="a5">
    <w:name w:val="No Spacing"/>
    <w:basedOn w:val="a"/>
    <w:uiPriority w:val="1"/>
    <w:qFormat/>
    <w:rsid w:val="0007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76FF4"/>
  </w:style>
  <w:style w:type="character" w:customStyle="1" w:styleId="c2">
    <w:name w:val="c2"/>
    <w:basedOn w:val="a0"/>
    <w:rsid w:val="0007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58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0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7B66-3754-492F-9D42-B571AE2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0</cp:revision>
  <cp:lastPrinted>2023-03-20T05:35:00Z</cp:lastPrinted>
  <dcterms:created xsi:type="dcterms:W3CDTF">2023-03-14T12:09:00Z</dcterms:created>
  <dcterms:modified xsi:type="dcterms:W3CDTF">2023-03-21T07:19:00Z</dcterms:modified>
</cp:coreProperties>
</file>